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3F" w:rsidRPr="003C4D6D" w:rsidRDefault="0014493F" w:rsidP="0014493F">
      <w:pPr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</w:pPr>
      <w:r w:rsidRPr="003C4D6D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>СПИСОК</w:t>
      </w:r>
    </w:p>
    <w:p w:rsidR="0003741F" w:rsidRPr="003C4D6D" w:rsidRDefault="0014493F" w:rsidP="00A872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</w:pPr>
      <w:r w:rsidRPr="003C4D6D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 xml:space="preserve">депутатов  </w:t>
      </w:r>
      <w:proofErr w:type="spellStart"/>
      <w:r w:rsidRPr="003C4D6D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>Медведевского</w:t>
      </w:r>
      <w:proofErr w:type="spellEnd"/>
      <w:r w:rsidRPr="003C4D6D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 xml:space="preserve"> сельского поселения  </w:t>
      </w:r>
    </w:p>
    <w:p w:rsidR="00D675CF" w:rsidRDefault="0014493F" w:rsidP="00A872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</w:pPr>
      <w:proofErr w:type="spellStart"/>
      <w:r w:rsidRPr="003C4D6D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>Темкинского</w:t>
      </w:r>
      <w:proofErr w:type="spellEnd"/>
      <w:r w:rsidRPr="003C4D6D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 xml:space="preserve"> района  Смоленской области  </w:t>
      </w:r>
      <w:r w:rsidR="0010072C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 xml:space="preserve">второго </w:t>
      </w:r>
      <w:r w:rsidR="00255FAC" w:rsidRPr="003C4D6D"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  <w:t>созыва</w:t>
      </w:r>
    </w:p>
    <w:p w:rsidR="003C4D6D" w:rsidRPr="003C4D6D" w:rsidRDefault="003C4D6D" w:rsidP="00A872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val="ru-RU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2062"/>
        <w:gridCol w:w="1476"/>
        <w:gridCol w:w="2194"/>
        <w:gridCol w:w="2219"/>
        <w:gridCol w:w="2255"/>
      </w:tblGrid>
      <w:tr w:rsidR="00B1173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3E" w:rsidRPr="00187DBD" w:rsidRDefault="00B1173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</w:rPr>
              <w:t xml:space="preserve">№ </w:t>
            </w:r>
          </w:p>
          <w:p w:rsidR="00B1173E" w:rsidRPr="00187DBD" w:rsidRDefault="00B1173E">
            <w:pPr>
              <w:rPr>
                <w:sz w:val="24"/>
                <w:szCs w:val="24"/>
                <w:lang w:val="ru-RU"/>
              </w:rPr>
            </w:pPr>
            <w:proofErr w:type="gram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п</w:t>
            </w:r>
            <w:proofErr w:type="gram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/п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3E" w:rsidRPr="00187DBD" w:rsidRDefault="00B117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   Фамилия,</w:t>
            </w:r>
          </w:p>
          <w:p w:rsidR="00B1173E" w:rsidRPr="00187DBD" w:rsidRDefault="00B1173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имя, отчество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3E" w:rsidRPr="00187DBD" w:rsidRDefault="00B117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    Дата </w:t>
            </w:r>
          </w:p>
          <w:p w:rsidR="00B1173E" w:rsidRPr="00187DBD" w:rsidRDefault="00B1173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73E" w:rsidRPr="00187DBD" w:rsidRDefault="00B117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политическая</w:t>
            </w:r>
          </w:p>
          <w:p w:rsidR="00B1173E" w:rsidRPr="00187DBD" w:rsidRDefault="00B1173E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принадлежность</w:t>
            </w:r>
          </w:p>
          <w:p w:rsidR="00B1173E" w:rsidRPr="00187DBD" w:rsidRDefault="00B117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73E" w:rsidRPr="00187DBD" w:rsidRDefault="00B1173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сто работы, занимаемая должность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173E" w:rsidRPr="00187DBD" w:rsidRDefault="00B1173E" w:rsidP="00534B6E">
            <w:pPr>
              <w:jc w:val="center"/>
              <w:rPr>
                <w:sz w:val="24"/>
                <w:szCs w:val="24"/>
              </w:rPr>
            </w:pPr>
            <w:r w:rsidRPr="00187DBD">
              <w:rPr>
                <w:sz w:val="24"/>
                <w:szCs w:val="24"/>
              </w:rPr>
              <w:t>Контактные</w:t>
            </w:r>
            <w:r w:rsidR="00AA5FD6" w:rsidRPr="00187DBD">
              <w:rPr>
                <w:sz w:val="24"/>
                <w:szCs w:val="24"/>
                <w:lang w:val="ru-RU"/>
              </w:rPr>
              <w:t xml:space="preserve"> </w:t>
            </w:r>
            <w:r w:rsidRPr="00187DBD">
              <w:rPr>
                <w:sz w:val="24"/>
                <w:szCs w:val="24"/>
              </w:rPr>
              <w:t>телефоны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Анфисова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Наталья Виктор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585D9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04.01.1958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 w:rsidP="00E21AF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Член  партии 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 w:rsidP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Пенсионер 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дом. 2-39-12</w:t>
            </w:r>
          </w:p>
          <w:p w:rsidR="00187DBD" w:rsidRPr="00187DBD" w:rsidRDefault="00187DBD" w:rsidP="0014493F">
            <w:pPr>
              <w:rPr>
                <w:sz w:val="24"/>
                <w:szCs w:val="24"/>
                <w:lang w:val="ru-RU"/>
              </w:rPr>
            </w:pPr>
            <w:r w:rsidRPr="0068400D">
              <w:rPr>
                <w:sz w:val="24"/>
                <w:szCs w:val="24"/>
                <w:lang w:val="ru-RU"/>
              </w:rPr>
              <w:t>8-915-649-88-01</w:t>
            </w:r>
          </w:p>
          <w:p w:rsidR="00187DBD" w:rsidRPr="00187DBD" w:rsidRDefault="00187DBD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-915-649-07-25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A6CC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Васильев Николай Александрови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28.04.1992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Сторонник партии 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Директор МУП «</w:t>
            </w: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Кикино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»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9-910-727-42-57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A6CC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Голенкова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Елена Николае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23.11.1974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534B6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Член  партии 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0430A1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, старший менедже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DBD" w:rsidRPr="00187DBD" w:rsidRDefault="00187DBD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раб. 2-32-25</w:t>
            </w:r>
          </w:p>
          <w:p w:rsidR="00187DBD" w:rsidRPr="00187DBD" w:rsidRDefault="00187DBD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дом. 2-32-33</w:t>
            </w:r>
          </w:p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-915-652-28-83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A6CC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Громов Николай Александрови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20.11.1960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Член  партии 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Заведующий </w:t>
            </w: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Замыцким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К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дом.2-39-40</w:t>
            </w:r>
          </w:p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-960-586-14-16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A6CC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Камолова Наталья Леонид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26.01.1965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2327B4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Беспартийная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 xml:space="preserve">Пенсионер 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дом.2-33-35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A6CC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Клёпова Зинаида Вячеслав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16.03.1965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DA3BFB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3813CE" w:rsidRPr="00187DBD" w:rsidRDefault="003813CE" w:rsidP="00DA3BF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6977B1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, старший менеджер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раб.</w:t>
            </w:r>
            <w:r w:rsidRPr="00187DBD">
              <w:rPr>
                <w:sz w:val="24"/>
                <w:szCs w:val="24"/>
              </w:rPr>
              <w:t>2-</w:t>
            </w:r>
            <w:r w:rsidRPr="00187DBD">
              <w:rPr>
                <w:sz w:val="24"/>
                <w:szCs w:val="24"/>
                <w:lang w:val="ru-RU"/>
              </w:rPr>
              <w:t>33-38</w:t>
            </w:r>
          </w:p>
          <w:p w:rsidR="003813CE" w:rsidRPr="00187DBD" w:rsidRDefault="003813CE" w:rsidP="006977B1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-910-767-41-67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A6CC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аркова Ирина Анатолье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30.04.1989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3813CE" w:rsidRPr="00187DBD" w:rsidRDefault="003813CE" w:rsidP="009A59CD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6D5260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УФПС Смоленской </w:t>
            </w:r>
            <w:proofErr w:type="gram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области-филиал</w:t>
            </w:r>
            <w:proofErr w:type="gram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ФГПУ «Почта России»,</w:t>
            </w:r>
          </w:p>
          <w:p w:rsidR="003813CE" w:rsidRPr="00187DBD" w:rsidRDefault="003813CE" w:rsidP="006D5260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начальник отделения почтовой связи </w:t>
            </w: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д</w:t>
            </w:r>
            <w:proofErr w:type="gram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.К</w:t>
            </w:r>
            <w:proofErr w:type="gram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икино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дом.2-33-62</w:t>
            </w:r>
          </w:p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-910-782-83-79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A6CC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Потапов Виктор Петрови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05.02.1958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9A59CD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3813CE" w:rsidRPr="00187DBD" w:rsidRDefault="003813CE" w:rsidP="009A59CD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6977B1">
            <w:pPr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Глава муниципального образования </w:t>
            </w: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 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дом.2-33-31</w:t>
            </w:r>
          </w:p>
          <w:p w:rsidR="003813CE" w:rsidRPr="00187DBD" w:rsidRDefault="003813CE" w:rsidP="0014493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-919-046-76-56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1A6CCB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Савич Александр Владимирови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15.12.1957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FB3415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3813CE" w:rsidRPr="00187DBD" w:rsidRDefault="003813CE" w:rsidP="00FB3415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 w:rsidP="0003741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, водитель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 w:rsidP="00D675C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дом.</w:t>
            </w:r>
            <w:r w:rsidRPr="00187DBD">
              <w:rPr>
                <w:sz w:val="24"/>
                <w:szCs w:val="24"/>
              </w:rPr>
              <w:t>2-</w:t>
            </w:r>
            <w:r w:rsidRPr="00187DBD">
              <w:rPr>
                <w:sz w:val="24"/>
                <w:szCs w:val="24"/>
                <w:lang w:val="ru-RU"/>
              </w:rPr>
              <w:t>32-60</w:t>
            </w:r>
          </w:p>
          <w:p w:rsidR="003813CE" w:rsidRPr="00187DBD" w:rsidRDefault="003813CE" w:rsidP="0003741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-910-784-49-84</w:t>
            </w:r>
          </w:p>
        </w:tc>
      </w:tr>
      <w:tr w:rsidR="003813CE" w:rsidRPr="00187DBD" w:rsidTr="003C4D6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Тимофеева Светлана Александр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08.02.1975</w:t>
            </w:r>
          </w:p>
        </w:tc>
        <w:tc>
          <w:tcPr>
            <w:tcW w:w="2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 w:rsidP="00534B6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 xml:space="preserve">Член партии </w:t>
            </w:r>
          </w:p>
          <w:p w:rsidR="003813CE" w:rsidRPr="00187DBD" w:rsidRDefault="003813CE" w:rsidP="00534B6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«Единая Россия»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 w:rsidP="0003741F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>Медведевского</w:t>
            </w:r>
            <w:proofErr w:type="spellEnd"/>
            <w:r w:rsidRPr="00187DBD">
              <w:rPr>
                <w:rFonts w:ascii="Times New Roman CYR" w:eastAsia="Times New Roman CYR" w:hAnsi="Times New Roman CYR" w:cs="Times New Roman CYR"/>
                <w:sz w:val="24"/>
                <w:szCs w:val="24"/>
                <w:lang w:val="ru-RU"/>
              </w:rPr>
              <w:t xml:space="preserve"> сельского поселения, сторож</w:t>
            </w: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дом.2-32-05</w:t>
            </w:r>
          </w:p>
          <w:p w:rsidR="003813CE" w:rsidRPr="00187DBD" w:rsidRDefault="003813CE">
            <w:pPr>
              <w:rPr>
                <w:sz w:val="24"/>
                <w:szCs w:val="24"/>
                <w:lang w:val="ru-RU"/>
              </w:rPr>
            </w:pPr>
            <w:r w:rsidRPr="00187DBD">
              <w:rPr>
                <w:sz w:val="24"/>
                <w:szCs w:val="24"/>
                <w:lang w:val="ru-RU"/>
              </w:rPr>
              <w:t>8-910-723-30-55</w:t>
            </w:r>
          </w:p>
        </w:tc>
      </w:tr>
    </w:tbl>
    <w:p w:rsidR="0008089E" w:rsidRDefault="0008089E" w:rsidP="0003741F">
      <w:pPr>
        <w:rPr>
          <w:sz w:val="24"/>
          <w:szCs w:val="24"/>
          <w:lang w:val="ru-RU"/>
        </w:rPr>
      </w:pPr>
    </w:p>
    <w:p w:rsidR="003C4D6D" w:rsidRPr="00187DBD" w:rsidRDefault="003C4D6D" w:rsidP="0003741F">
      <w:pPr>
        <w:rPr>
          <w:sz w:val="24"/>
          <w:szCs w:val="24"/>
          <w:lang w:val="ru-RU"/>
        </w:rPr>
      </w:pPr>
      <w:r w:rsidRPr="00187DBD">
        <w:rPr>
          <w:sz w:val="24"/>
          <w:szCs w:val="24"/>
          <w:lang w:val="ru-RU"/>
        </w:rPr>
        <w:t>Глава муниципального образования</w:t>
      </w:r>
    </w:p>
    <w:p w:rsidR="003C4D6D" w:rsidRPr="00187DBD" w:rsidRDefault="003C4D6D" w:rsidP="0003741F">
      <w:pPr>
        <w:rPr>
          <w:sz w:val="24"/>
          <w:szCs w:val="24"/>
          <w:lang w:val="ru-RU"/>
        </w:rPr>
      </w:pPr>
      <w:proofErr w:type="spellStart"/>
      <w:r w:rsidRPr="00187DBD">
        <w:rPr>
          <w:sz w:val="24"/>
          <w:szCs w:val="24"/>
          <w:lang w:val="ru-RU"/>
        </w:rPr>
        <w:t>Медведевского</w:t>
      </w:r>
      <w:proofErr w:type="spellEnd"/>
      <w:r w:rsidRPr="00187DBD">
        <w:rPr>
          <w:sz w:val="24"/>
          <w:szCs w:val="24"/>
          <w:lang w:val="ru-RU"/>
        </w:rPr>
        <w:t xml:space="preserve"> сельского поселения</w:t>
      </w:r>
    </w:p>
    <w:p w:rsidR="003C4D6D" w:rsidRPr="00187DBD" w:rsidRDefault="003C4D6D" w:rsidP="0003741F">
      <w:pPr>
        <w:rPr>
          <w:sz w:val="24"/>
          <w:szCs w:val="24"/>
          <w:lang w:val="ru-RU"/>
        </w:rPr>
      </w:pPr>
      <w:proofErr w:type="spellStart"/>
      <w:r w:rsidRPr="00187DBD">
        <w:rPr>
          <w:sz w:val="24"/>
          <w:szCs w:val="24"/>
          <w:lang w:val="ru-RU"/>
        </w:rPr>
        <w:t>Темкинского</w:t>
      </w:r>
      <w:proofErr w:type="spellEnd"/>
      <w:r w:rsidRPr="00187DBD">
        <w:rPr>
          <w:sz w:val="24"/>
          <w:szCs w:val="24"/>
          <w:lang w:val="ru-RU"/>
        </w:rPr>
        <w:t xml:space="preserve"> района Смоленской области                                      В.П.Потапов</w:t>
      </w:r>
    </w:p>
    <w:sectPr w:rsidR="003C4D6D" w:rsidRPr="00187DBD" w:rsidSect="003C4D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988"/>
    <w:rsid w:val="0003741F"/>
    <w:rsid w:val="000430A1"/>
    <w:rsid w:val="0008089E"/>
    <w:rsid w:val="0010072C"/>
    <w:rsid w:val="0014493F"/>
    <w:rsid w:val="00187DBD"/>
    <w:rsid w:val="00255FAC"/>
    <w:rsid w:val="00346CD6"/>
    <w:rsid w:val="003813CE"/>
    <w:rsid w:val="00397706"/>
    <w:rsid w:val="003C4D6D"/>
    <w:rsid w:val="00432B6B"/>
    <w:rsid w:val="00585D9F"/>
    <w:rsid w:val="00621B80"/>
    <w:rsid w:val="0068400D"/>
    <w:rsid w:val="006977B1"/>
    <w:rsid w:val="006D5260"/>
    <w:rsid w:val="009C5988"/>
    <w:rsid w:val="00A872D9"/>
    <w:rsid w:val="00AA5FD6"/>
    <w:rsid w:val="00B1173E"/>
    <w:rsid w:val="00B24216"/>
    <w:rsid w:val="00BF2553"/>
    <w:rsid w:val="00D675CF"/>
    <w:rsid w:val="00DB4395"/>
    <w:rsid w:val="00FB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93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9DAE-B413-4296-B15E-FCC5EAE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pcuser</cp:lastModifiedBy>
  <cp:revision>2</cp:revision>
  <cp:lastPrinted>2020-12-08T11:38:00Z</cp:lastPrinted>
  <dcterms:created xsi:type="dcterms:W3CDTF">2023-03-10T13:35:00Z</dcterms:created>
  <dcterms:modified xsi:type="dcterms:W3CDTF">2023-03-10T13:35:00Z</dcterms:modified>
</cp:coreProperties>
</file>